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714"/>
        <w:gridCol w:w="302"/>
        <w:gridCol w:w="1042"/>
        <w:gridCol w:w="2444"/>
        <w:gridCol w:w="232"/>
        <w:gridCol w:w="1078"/>
        <w:gridCol w:w="2224"/>
      </w:tblGrid>
      <w:tr w:rsidR="002D209B" w:rsidTr="00DA758F">
        <w:tc>
          <w:tcPr>
            <w:tcW w:w="4796" w:type="dxa"/>
            <w:gridSpan w:val="4"/>
            <w:shd w:val="clear" w:color="auto" w:fill="auto"/>
          </w:tcPr>
          <w:p w:rsidR="002D209B" w:rsidRDefault="002D209B" w:rsidP="00F74B51">
            <w:pPr>
              <w:rPr>
                <w:rFonts w:ascii="Century Gothic" w:hAnsi="Century Gothic"/>
                <w:b/>
                <w:caps/>
              </w:rPr>
            </w:pPr>
            <w:r w:rsidRPr="00E7509F">
              <w:rPr>
                <w:rFonts w:ascii="Century Gothic" w:hAnsi="Century Gothic"/>
                <w:b/>
                <w:caps/>
              </w:rPr>
              <w:t>Application FO</w:t>
            </w:r>
            <w:r w:rsidR="009B5F18">
              <w:rPr>
                <w:rFonts w:ascii="Century Gothic" w:hAnsi="Century Gothic"/>
                <w:b/>
                <w:caps/>
              </w:rPr>
              <w:t>R</w:t>
            </w:r>
            <w:r w:rsidRPr="00E7509F">
              <w:rPr>
                <w:rFonts w:ascii="Century Gothic" w:hAnsi="Century Gothic"/>
                <w:b/>
                <w:caps/>
              </w:rPr>
              <w:t xml:space="preserve">M </w:t>
            </w:r>
          </w:p>
          <w:p w:rsidR="002D209B" w:rsidRPr="00E7509F" w:rsidRDefault="002D209B" w:rsidP="00F74B51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 xml:space="preserve">Pose de candidature </w:t>
            </w:r>
            <w:r w:rsidRPr="00E7509F">
              <w:rPr>
                <w:rFonts w:ascii="Century Gothic" w:hAnsi="Century Gothic"/>
                <w:b/>
                <w:caps/>
              </w:rPr>
              <w:t>kandidatuurstelling</w:t>
            </w:r>
          </w:p>
          <w:p w:rsidR="002D209B" w:rsidRDefault="002D209B" w:rsidP="00F74B51">
            <w:pPr>
              <w:rPr>
                <w:rFonts w:ascii="Century Gothic" w:hAnsi="Century Gothic"/>
                <w:b/>
                <w:caps/>
              </w:rPr>
            </w:pPr>
          </w:p>
          <w:p w:rsidR="002D209B" w:rsidRDefault="002D209B" w:rsidP="00F74B51">
            <w:pPr>
              <w:rPr>
                <w:rFonts w:ascii="Century Gothic" w:hAnsi="Century Gothic"/>
                <w:b/>
                <w:caps/>
              </w:rPr>
            </w:pPr>
            <w:r w:rsidRPr="00E7509F">
              <w:rPr>
                <w:rFonts w:ascii="Century Gothic" w:hAnsi="Century Gothic"/>
                <w:b/>
                <w:caps/>
              </w:rPr>
              <w:t xml:space="preserve">COST Management committee </w:t>
            </w:r>
            <w:r>
              <w:rPr>
                <w:rFonts w:ascii="Century Gothic" w:hAnsi="Century Gothic"/>
                <w:b/>
                <w:caps/>
              </w:rPr>
              <w:br/>
              <w:t xml:space="preserve">comite de gestion </w:t>
            </w:r>
          </w:p>
          <w:p w:rsidR="002D209B" w:rsidRPr="00E7509F" w:rsidRDefault="002D209B" w:rsidP="00F74B51">
            <w:pPr>
              <w:rPr>
                <w:rFonts w:ascii="Century Gothic" w:hAnsi="Century Gothic"/>
                <w:b/>
                <w:caps/>
              </w:rPr>
            </w:pPr>
            <w:r w:rsidRPr="00E7509F">
              <w:rPr>
                <w:rFonts w:ascii="Century Gothic" w:hAnsi="Century Gothic"/>
                <w:b/>
                <w:caps/>
              </w:rPr>
              <w:t>beheerscomite</w:t>
            </w:r>
          </w:p>
          <w:p w:rsidR="002D209B" w:rsidRDefault="002D209B" w:rsidP="00F74B51">
            <w:pPr>
              <w:rPr>
                <w:rFonts w:ascii="Century Gothic" w:hAnsi="Century Gothic"/>
                <w:caps/>
              </w:rPr>
            </w:pPr>
          </w:p>
        </w:tc>
        <w:tc>
          <w:tcPr>
            <w:tcW w:w="3754" w:type="dxa"/>
            <w:gridSpan w:val="3"/>
            <w:shd w:val="clear" w:color="auto" w:fill="auto"/>
          </w:tcPr>
          <w:p w:rsidR="002D209B" w:rsidRDefault="00AB5A14" w:rsidP="00F74B51">
            <w:pPr>
              <w:jc w:val="right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  <w:noProof/>
              </w:rPr>
              <w:drawing>
                <wp:inline distT="0" distB="0" distL="0" distR="0" wp14:anchorId="74315C3B" wp14:editId="24AC3181">
                  <wp:extent cx="2059808" cy="583451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 blue 300dp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553" cy="58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shd w:val="clear" w:color="auto" w:fill="auto"/>
          </w:tcPr>
          <w:p w:rsidR="002D209B" w:rsidRDefault="002D209B" w:rsidP="00F74B51">
            <w:pPr>
              <w:jc w:val="right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  <w:noProof/>
              </w:rPr>
              <w:drawing>
                <wp:inline distT="0" distB="0" distL="0" distR="0" wp14:anchorId="7CF3F541" wp14:editId="3614C52F">
                  <wp:extent cx="1230659" cy="1030231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SPO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48" cy="103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09B" w:rsidTr="002D209B">
        <w:tc>
          <w:tcPr>
            <w:tcW w:w="10774" w:type="dxa"/>
            <w:gridSpan w:val="8"/>
            <w:shd w:val="clear" w:color="auto" w:fill="auto"/>
          </w:tcPr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</w:pP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  <w:t>With this form you can submit your application for participation in the management committee of a COST Action.</w:t>
            </w: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  <w:lang w:val="fr-BE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  <w:t>Ce formulaire sert à soumettre votre demande de participation au comité de gestion d'une action COST.</w:t>
            </w: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  <w:lang w:val="nl-BE"/>
              </w:rPr>
            </w:pPr>
            <w:r w:rsidRPr="00AA77B7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Met dit formulier kunt u uw kandidatuur indienen voor deelname aan het managementcomité van een COST-Actie.</w:t>
            </w: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  <w:lang w:val="nl-BE"/>
              </w:rPr>
            </w:pP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</w:rPr>
            </w:pPr>
            <w:r w:rsidRPr="00AA77B7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hyperlink r:id="rId8" w:history="1">
              <w:r w:rsidRPr="00AA77B7">
                <w:rPr>
                  <w:rStyle w:val="Hyperlink"/>
                  <w:rFonts w:ascii="Century Gothic" w:hAnsi="Century Gothic"/>
                  <w:i/>
                  <w:sz w:val="16"/>
                  <w:szCs w:val="16"/>
                </w:rPr>
                <w:t>http://www.belspo.be/belspo/cost/contact_en.stm</w:t>
              </w:r>
            </w:hyperlink>
            <w:r w:rsidRPr="00AA77B7">
              <w:rPr>
                <w:rFonts w:ascii="Century Gothic" w:hAnsi="Century Gothic"/>
                <w:i/>
                <w:sz w:val="16"/>
                <w:szCs w:val="16"/>
              </w:rPr>
              <w:t>)</w:t>
            </w: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</w:rPr>
            </w:pPr>
            <w:r w:rsidRPr="00AA77B7">
              <w:rPr>
                <w:rFonts w:ascii="Century Gothic" w:hAnsi="Century Gothic"/>
                <w:i/>
                <w:sz w:val="16"/>
                <w:szCs w:val="16"/>
              </w:rPr>
              <w:t>Please send your application form to the appropriate Belgian Contact Point.</w:t>
            </w:r>
            <w:r w:rsidRPr="00AA77B7">
              <w:rPr>
                <w:rFonts w:ascii="Century Gothic" w:hAnsi="Century Gothic"/>
                <w:i/>
                <w:sz w:val="16"/>
                <w:szCs w:val="16"/>
              </w:rPr>
              <w:tab/>
            </w: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</w:pPr>
            <w:r w:rsidRPr="00AA77B7">
              <w:rPr>
                <w:rFonts w:ascii="Century Gothic" w:hAnsi="Century Gothic"/>
                <w:i/>
                <w:sz w:val="16"/>
                <w:szCs w:val="16"/>
                <w:lang w:val="fr-BE"/>
              </w:rPr>
              <w:t xml:space="preserve">Nous vous invitons à envoyer votre pose de candidature au </w:t>
            </w: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  <w:t>point de contact belge approprié.</w:t>
            </w: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t xml:space="preserve">Wij vragen u om uw kandidatuurstelling toe te sturen aan het juiste Belgische </w:t>
            </w:r>
            <w:proofErr w:type="gramStart"/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t>contactpunt .</w:t>
            </w:r>
            <w:proofErr w:type="gramEnd"/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NL"/>
              </w:rPr>
            </w:pP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  <w:t>Your information will only be used for the treatment of your application. The data will be treated confidentially.</w:t>
            </w:r>
          </w:p>
          <w:p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  <w:t>Vos informations ne seront utilisées que pour le traitement de votre demande. Les données seront traitées confidentiellement.</w:t>
            </w:r>
          </w:p>
          <w:p w:rsidR="002D209B" w:rsidRPr="00D5112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8"/>
                <w:szCs w:val="18"/>
                <w:lang w:val="nl-BE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t xml:space="preserve">Uw gegevens zullen alleen gebruikt worden voor de behandeling van uw </w:t>
            </w:r>
            <w:proofErr w:type="gramStart"/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t xml:space="preserve">kandidatuur.  </w:t>
            </w:r>
            <w:proofErr w:type="gramEnd"/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t>De gegevens worden vertrouwelijk behandeld.</w:t>
            </w:r>
            <w:r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br/>
            </w:r>
          </w:p>
        </w:tc>
      </w:tr>
      <w:tr w:rsidR="002D209B" w:rsidRPr="00D624A2" w:rsidTr="00F62C30">
        <w:tc>
          <w:tcPr>
            <w:tcW w:w="738" w:type="dxa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036" w:type="dxa"/>
            <w:gridSpan w:val="7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 xml:space="preserve">Action Nr and Title 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N° de l'Action et titre</w:t>
            </w:r>
            <w:r w:rsidRPr="00D624A2">
              <w:rPr>
                <w:rFonts w:ascii="Century Gothic" w:hAnsi="Century Gothic"/>
                <w:sz w:val="18"/>
                <w:szCs w:val="18"/>
              </w:rPr>
              <w:br/>
            </w: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 xml:space="preserve">Actienummer en titel 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bookmarkStart w:id="1" w:name="Text1"/>
          <w:p w:rsidR="002D209B" w:rsidRPr="00F02ACC" w:rsidRDefault="002D209B" w:rsidP="00E6129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"/>
            <w:r w:rsidRPr="00F02ACC">
              <w:rPr>
                <w:rFonts w:ascii="Century Gothic" w:hAnsi="Century Gothic"/>
                <w:b/>
                <w:sz w:val="18"/>
                <w:szCs w:val="18"/>
              </w:rPr>
              <w:br/>
            </w:r>
          </w:p>
        </w:tc>
      </w:tr>
      <w:tr w:rsidR="002D209B" w:rsidRPr="00D624A2" w:rsidTr="00F62C30">
        <w:tc>
          <w:tcPr>
            <w:tcW w:w="738" w:type="dxa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036" w:type="dxa"/>
            <w:gridSpan w:val="7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>Title of the WG to join and description of activity that will be performed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 xml:space="preserve">Titre du Groupe de travail à joindre et description du travail à effectuer </w:t>
            </w:r>
          </w:p>
          <w:p w:rsidR="002D209B" w:rsidRPr="00D624A2" w:rsidRDefault="002D209B" w:rsidP="00F74B51">
            <w:pPr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Titel van de Werkgroep en beschrijving van de toekomstige activiteiten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p w:rsidR="002D209B" w:rsidRPr="00F02ACC" w:rsidRDefault="002D209B" w:rsidP="00F74B51">
            <w:pPr>
              <w:rPr>
                <w:rFonts w:ascii="Century Gothic" w:hAnsi="Century Gothic"/>
                <w:b/>
                <w:sz w:val="18"/>
                <w:szCs w:val="18"/>
                <w:lang w:val="nl-BE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end"/>
            </w:r>
            <w:bookmarkEnd w:id="3"/>
          </w:p>
          <w:p w:rsidR="002D209B" w:rsidRPr="00D624A2" w:rsidRDefault="002D209B" w:rsidP="00F74B51">
            <w:pPr>
              <w:rPr>
                <w:sz w:val="18"/>
                <w:szCs w:val="18"/>
              </w:rPr>
            </w:pPr>
          </w:p>
        </w:tc>
      </w:tr>
      <w:tr w:rsidR="002D209B" w:rsidRPr="00D624A2" w:rsidTr="00F62C30">
        <w:tc>
          <w:tcPr>
            <w:tcW w:w="738" w:type="dxa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036" w:type="dxa"/>
            <w:gridSpan w:val="7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>Description of qualifications and experience related to the Action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fr-BE"/>
              </w:rPr>
              <w:t>Description des compétences et de l'expérience liées à l'Action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t>Beschrijving van de kwalificaties en de ervaring in het domein van de Actie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br/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instrText xml:space="preserve"> FORMTEXT </w:instrText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fldChar w:fldCharType="separate"/>
            </w:r>
            <w:bookmarkStart w:id="6" w:name="_GoBack"/>
            <w:bookmarkEnd w:id="6"/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fldChar w:fldCharType="end"/>
            </w:r>
            <w:bookmarkEnd w:id="5"/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:rsidRPr="00D624A2" w:rsidTr="00F62C30">
        <w:tc>
          <w:tcPr>
            <w:tcW w:w="738" w:type="dxa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36" w:type="dxa"/>
            <w:gridSpan w:val="7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>Name, contact details, gender, ECI</w:t>
            </w:r>
            <w:r w:rsidR="00681CDB">
              <w:rPr>
                <w:rFonts w:ascii="Century Gothic" w:hAnsi="Century Gothic"/>
                <w:sz w:val="18"/>
                <w:szCs w:val="18"/>
              </w:rPr>
              <w:t>*</w:t>
            </w:r>
            <w:r w:rsidRPr="00D624A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Nom, coordonnées, genre, ECI/ non ECI à la date de soumission</w:t>
            </w:r>
          </w:p>
          <w:p w:rsidR="00681CDB" w:rsidRDefault="002D209B" w:rsidP="00681CDB">
            <w:pPr>
              <w:autoSpaceDE w:val="0"/>
              <w:autoSpaceDN w:val="0"/>
              <w:rPr>
                <w:rFonts w:ascii="Century Gothic" w:hAnsi="Century Gothic"/>
                <w:i/>
                <w:sz w:val="16"/>
                <w:szCs w:val="16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Naam, contactgegevens, geslacht, ECI/niet ECI op de datum van de kandidatuurstelling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  <w:r w:rsid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        </w:t>
            </w:r>
            <w:proofErr w:type="gramStart"/>
            <w:r w:rsid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*   </w:t>
            </w:r>
            <w:proofErr w:type="spellStart"/>
            <w:proofErr w:type="gramEnd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Early</w:t>
            </w:r>
            <w:proofErr w:type="spellEnd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</w:t>
            </w:r>
            <w:proofErr w:type="spellStart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Career</w:t>
            </w:r>
            <w:proofErr w:type="spellEnd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Investigator (ECI): means a researcher in the time span of up to 8 </w:t>
            </w:r>
            <w:proofErr w:type="spellStart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years</w:t>
            </w:r>
            <w:proofErr w:type="spellEnd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</w:t>
            </w:r>
            <w:proofErr w:type="spellStart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after</w:t>
            </w:r>
            <w:proofErr w:type="spellEnd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the date</w:t>
            </w:r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</w:t>
            </w:r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of </w:t>
            </w:r>
            <w:proofErr w:type="spellStart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obtaining</w:t>
            </w:r>
            <w:proofErr w:type="spellEnd"/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the </w:t>
            </w:r>
          </w:p>
          <w:p w:rsidR="00681CDB" w:rsidRPr="00681CDB" w:rsidRDefault="00681CDB" w:rsidP="00681CDB">
            <w:pPr>
              <w:autoSpaceDE w:val="0"/>
              <w:autoSpaceDN w:val="0"/>
              <w:rPr>
                <w:rFonts w:ascii="Century Gothic" w:hAnsi="Century Gothic"/>
                <w:sz w:val="16"/>
                <w:szCs w:val="16"/>
                <w:lang w:val="nl-BE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            </w:t>
            </w:r>
            <w:r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PhD/</w:t>
            </w:r>
            <w:proofErr w:type="spellStart"/>
            <w:r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do</w:t>
            </w:r>
            <w:r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ctorate</w:t>
            </w:r>
            <w:proofErr w:type="spellEnd"/>
            <w:r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(</w:t>
            </w:r>
            <w:proofErr w:type="spellStart"/>
            <w:r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full-time</w:t>
            </w:r>
            <w:proofErr w:type="spellEnd"/>
            <w:r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equivalent).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</w:p>
          <w:p w:rsidR="002D209B" w:rsidRPr="00F02ACC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02AC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8"/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:rsidRPr="00D624A2" w:rsidTr="00F62C30">
        <w:tc>
          <w:tcPr>
            <w:tcW w:w="738" w:type="dxa"/>
            <w:shd w:val="clear" w:color="auto" w:fill="auto"/>
          </w:tcPr>
          <w:p w:rsidR="002D209B" w:rsidRPr="00D624A2" w:rsidRDefault="00681CD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0036" w:type="dxa"/>
            <w:gridSpan w:val="7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 xml:space="preserve">Affiliation details (Name, city) and type (Academia, Business enterprise, Public, Non-profit, other) 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Détails (Nom, ville) et type (Université/haute école, Industrie/pme, Publique, Non-</w:t>
            </w: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ab/>
              <w:t>marchand, autre) de l'affiliation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 xml:space="preserve">Details (Naam, stad) en type van de affiliatie (Universiteit/ Hogeschool, bedrijf of </w:t>
            </w:r>
            <w:proofErr w:type="gramStart"/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 xml:space="preserve">kmo,  </w:t>
            </w:r>
            <w:proofErr w:type="gramEnd"/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non-profit, andere)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p w:rsidR="002D209B" w:rsidRPr="00F02ACC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F02AC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9"/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:rsidRPr="00D624A2" w:rsidTr="00F62C30">
        <w:tc>
          <w:tcPr>
            <w:tcW w:w="738" w:type="dxa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036" w:type="dxa"/>
            <w:gridSpan w:val="7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 xml:space="preserve">Short CV and link to CV on the web 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CV succinct et lien vers le CV sur le web</w:t>
            </w: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Beknopt CV en weblink naar CV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p w:rsidR="002D209B" w:rsidRPr="00F02ACC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18"/>
                <w:szCs w:val="18"/>
                <w:lang w:val="nl-BE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end"/>
            </w:r>
            <w:bookmarkEnd w:id="11"/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:rsidRPr="00D624A2" w:rsidTr="00F62C30">
        <w:tc>
          <w:tcPr>
            <w:tcW w:w="738" w:type="dxa"/>
            <w:shd w:val="clear" w:color="auto" w:fill="auto"/>
          </w:tcPr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036" w:type="dxa"/>
            <w:gridSpan w:val="7"/>
            <w:shd w:val="clear" w:color="auto" w:fill="auto"/>
          </w:tcPr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 xml:space="preserve">Any support documents (email by the MC Chair, other MC members, etc.) </w:t>
            </w:r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Tout document de soutien (courriel du Président du MC, autres membres, etc.)</w:t>
            </w: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Elk ondersteunend document (email door de MC Voorzitter, andere MC-leden, enz.)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p w:rsidR="002D209B" w:rsidRPr="00F02ACC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18"/>
                <w:szCs w:val="18"/>
                <w:lang w:val="nl-BE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end"/>
            </w:r>
            <w:bookmarkEnd w:id="13"/>
          </w:p>
          <w:p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:rsidTr="00DA758F">
        <w:tc>
          <w:tcPr>
            <w:tcW w:w="7472" w:type="dxa"/>
            <w:gridSpan w:val="6"/>
          </w:tcPr>
          <w:p w:rsidR="002D209B" w:rsidRDefault="002D209B" w:rsidP="00F74B51">
            <w:pPr>
              <w:spacing w:after="200" w:line="276" w:lineRule="auto"/>
              <w:rPr>
                <w:rStyle w:val="shorttext"/>
                <w:rFonts w:ascii="Century Gothic" w:hAnsi="Century Gothic" w:cs="Arial"/>
                <w:b/>
                <w:caps/>
                <w:color w:val="222222"/>
                <w:lang w:val="nl-NL"/>
              </w:rPr>
            </w:pPr>
            <w:r w:rsidRPr="004858BF">
              <w:rPr>
                <w:rFonts w:ascii="Century Gothic" w:hAnsi="Century Gothic"/>
                <w:b/>
                <w:caps/>
              </w:rPr>
              <w:lastRenderedPageBreak/>
              <w:t>Declaration by the applicant</w:t>
            </w:r>
            <w:r>
              <w:rPr>
                <w:rFonts w:ascii="Century Gothic" w:hAnsi="Century Gothic"/>
                <w:b/>
                <w:caps/>
              </w:rPr>
              <w:br/>
            </w:r>
            <w:r w:rsidRPr="004858BF">
              <w:rPr>
                <w:rStyle w:val="shorttext"/>
                <w:rFonts w:ascii="Century Gothic" w:hAnsi="Century Gothic" w:cs="Arial"/>
                <w:b/>
                <w:caps/>
                <w:color w:val="222222"/>
                <w:lang w:val="fr-FR"/>
              </w:rPr>
              <w:t xml:space="preserve">DECLARATION DU soumissionaire </w:t>
            </w:r>
            <w:r>
              <w:rPr>
                <w:rStyle w:val="shorttext"/>
                <w:rFonts w:ascii="Century Gothic" w:hAnsi="Century Gothic" w:cs="Arial"/>
                <w:b/>
                <w:caps/>
                <w:color w:val="222222"/>
                <w:lang w:val="fr-FR"/>
              </w:rPr>
              <w:br/>
            </w:r>
            <w:r w:rsidRPr="004858BF">
              <w:rPr>
                <w:rStyle w:val="shorttext"/>
                <w:rFonts w:ascii="Century Gothic" w:hAnsi="Century Gothic" w:cs="Arial"/>
                <w:b/>
                <w:caps/>
                <w:color w:val="222222"/>
                <w:lang w:val="nl-NL"/>
              </w:rPr>
              <w:t>Verklaring van de aanvrager</w:t>
            </w:r>
          </w:p>
          <w:p w:rsidR="002D209B" w:rsidRPr="004858BF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3302" w:type="dxa"/>
            <w:gridSpan w:val="2"/>
          </w:tcPr>
          <w:p w:rsidR="002D209B" w:rsidRDefault="002D209B" w:rsidP="00F74B51">
            <w:pPr>
              <w:spacing w:after="200" w:line="276" w:lineRule="auto"/>
              <w:jc w:val="center"/>
              <w:rPr>
                <w:rFonts w:ascii="Century Gothic" w:hAnsi="Century Gothic"/>
                <w:b/>
                <w:caps/>
              </w:rPr>
            </w:pPr>
          </w:p>
        </w:tc>
      </w:tr>
      <w:tr w:rsidR="002D209B" w:rsidTr="00F62C30">
        <w:tc>
          <w:tcPr>
            <w:tcW w:w="738" w:type="dxa"/>
          </w:tcPr>
          <w:p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9"/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036" w:type="dxa"/>
            <w:gridSpan w:val="7"/>
          </w:tcPr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I will notify (</w:t>
            </w:r>
            <w:hyperlink r:id="rId9" w:history="1">
              <w:r w:rsidRPr="00BE7A2B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://www.belspo.be/belspo/cost/contact_en.stm</w:t>
              </w:r>
            </w:hyperlink>
            <w:r w:rsidRPr="00BE7A2B">
              <w:rPr>
                <w:rFonts w:ascii="Century Gothic" w:hAnsi="Century Gothic"/>
                <w:sz w:val="18"/>
                <w:szCs w:val="18"/>
              </w:rPr>
              <w:t xml:space="preserve">) the appropriate Belgian Contact </w:t>
            </w:r>
            <w:r w:rsidRPr="00BE7A2B">
              <w:rPr>
                <w:rFonts w:ascii="Century Gothic" w:hAnsi="Century Gothic"/>
                <w:sz w:val="18"/>
                <w:szCs w:val="18"/>
              </w:rPr>
              <w:tab/>
              <w:t>Point on any suspension or ending of my participation to the Action or on any change of my country of affiliation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Je vais notifier (</w:t>
            </w:r>
            <w:hyperlink r:id="rId10" w:history="1">
              <w:r w:rsidRPr="000B65EB">
                <w:rPr>
                  <w:rStyle w:val="Hyperlink"/>
                  <w:rFonts w:ascii="Century Gothic" w:hAnsi="Century Gothic" w:cs="Arial"/>
                  <w:sz w:val="18"/>
                  <w:szCs w:val="18"/>
                  <w:lang w:val="fr-FR"/>
                </w:rPr>
                <w:t>http://www.belspo.be/belspo/cost/contact_fr.stm</w:t>
              </w:r>
            </w:hyperlink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) le point de contact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 xml:space="preserve"> </w:t>
            </w: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belge approprié sur toute suspension ou de la fin de ma participation à l'Action ou de tout changement de mon pays ou affiliation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zal elke opschorting of beëindiging van mijn deelname aan de Actie of enige verandering in mijn land of affiliatie melden aan het juiste Belgische contactpunt (</w:t>
            </w:r>
            <w:hyperlink r:id="rId11" w:history="1">
              <w:r w:rsidRPr="000B65EB">
                <w:rPr>
                  <w:rStyle w:val="Hyperlink"/>
                  <w:rFonts w:ascii="Century Gothic" w:hAnsi="Century Gothic" w:cs="Arial"/>
                  <w:sz w:val="18"/>
                  <w:szCs w:val="18"/>
                  <w:lang w:val="nl-NL"/>
                </w:rPr>
                <w:t>http://www.belspo.be/belspo/cost/contact_nl.stm</w:t>
              </w:r>
            </w:hyperlink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)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2D209B" w:rsidRPr="00BE7A2B" w:rsidTr="00F62C30">
        <w:tc>
          <w:tcPr>
            <w:tcW w:w="738" w:type="dxa"/>
          </w:tcPr>
          <w:p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0"/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036" w:type="dxa"/>
            <w:gridSpan w:val="7"/>
          </w:tcPr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 xml:space="preserve">I will actively take part in the activities and meetings of the Action 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Je vais participer activement aux activités et aux réunions de l'Action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zal actief nemen deel aan de activiteiten en bijeenkomsten van de Acti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2D209B" w:rsidRPr="00BE7A2B" w:rsidTr="00F62C30">
        <w:tc>
          <w:tcPr>
            <w:tcW w:w="738" w:type="dxa"/>
          </w:tcPr>
          <w:p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036" w:type="dxa"/>
            <w:gridSpan w:val="7"/>
          </w:tcPr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I will submit any activity report and any other information that may be requested in the context of the Action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Je vais présenter un rapport d'activité et toute autre information qui peut être demandée dans le cadre de l'Action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zal een activiteitenverslag en alle andere informatie die in het kader van de actie kan worden gevraagd indienen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br/>
            </w:r>
          </w:p>
        </w:tc>
      </w:tr>
      <w:tr w:rsidR="002D209B" w:rsidRPr="00BE7A2B" w:rsidTr="00F62C30">
        <w:tc>
          <w:tcPr>
            <w:tcW w:w="738" w:type="dxa"/>
          </w:tcPr>
          <w:p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036" w:type="dxa"/>
            <w:gridSpan w:val="7"/>
          </w:tcPr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I will submit any activity report and any other information that may be requested in the context of the Action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 xml:space="preserve">Je vais présenter un rapport d'activité et toute autre information qui peut être demandée </w:t>
            </w: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ab/>
              <w:t>dans le cadre de l'Action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zal een activiteitenverslag en alle andere informatie die in het kader van de actie kan worden gevraagd indienen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2D209B" w:rsidRPr="00BE7A2B" w:rsidTr="00F62C30">
        <w:tc>
          <w:tcPr>
            <w:tcW w:w="738" w:type="dxa"/>
          </w:tcPr>
          <w:p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036" w:type="dxa"/>
            <w:gridSpan w:val="7"/>
          </w:tcPr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I understand and accept that my participation can be re-evaluated by the CNC (COST National Coordinator)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J</w:t>
            </w: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e comprends et j'accepte que ma participation puisse être réévaluée par le CNC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begrijp en accepteerdat mijn deelname kan opnieuw worden geëvalueerd door de CNC</w:t>
            </w: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758F" w:rsidRPr="00BE7A2B" w:rsidTr="00F62C30">
        <w:tc>
          <w:tcPr>
            <w:tcW w:w="738" w:type="dxa"/>
          </w:tcPr>
          <w:p w:rsidR="00DA758F" w:rsidRDefault="00DA758F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0036" w:type="dxa"/>
            <w:gridSpan w:val="7"/>
          </w:tcPr>
          <w:p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DA758F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 confirm that I am not involved as MC Member or MC Substitute in more than one running COST Action.</w:t>
            </w:r>
          </w:p>
          <w:p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DA758F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 xml:space="preserve">Je confirme que je ne suis pas impliqué comme MC Member ou MC Subtitute dans plus d’une action COST en cours. </w:t>
            </w:r>
          </w:p>
          <w:p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DA758F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bevestig dat ik niet in meer dan één lopende COST-actie deelneem als MC-lid of MC-substituut.</w:t>
            </w:r>
          </w:p>
          <w:p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</w:p>
        </w:tc>
      </w:tr>
      <w:tr w:rsidR="00DA758F" w:rsidRPr="00BE7A2B" w:rsidTr="00F62C30">
        <w:tc>
          <w:tcPr>
            <w:tcW w:w="738" w:type="dxa"/>
          </w:tcPr>
          <w:p w:rsidR="00DA758F" w:rsidRDefault="00DA758F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0036" w:type="dxa"/>
            <w:gridSpan w:val="7"/>
          </w:tcPr>
          <w:p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A758F">
              <w:rPr>
                <w:rFonts w:ascii="Century Gothic" w:hAnsi="Century Gothic"/>
                <w:sz w:val="18"/>
                <w:szCs w:val="18"/>
              </w:rPr>
              <w:t>If I work for a Belgian Higher Education institution, Business enterprise/SME, Public Institution, NGO, or other but I am not living in Belgium, I will notify this to the appropriate Belgian contact point.</w:t>
            </w:r>
          </w:p>
          <w:p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A758F">
              <w:rPr>
                <w:rFonts w:ascii="Century Gothic" w:hAnsi="Century Gothic"/>
                <w:sz w:val="18"/>
                <w:szCs w:val="18"/>
              </w:rPr>
              <w:t>Si je travaille dans une université/haute-école, secteur privé/PME, Institution publique, ONG, où autre, belge mais que je n’habite pas en Belgique, je le notifierai au point de contact belge approprié.</w:t>
            </w:r>
          </w:p>
          <w:p w:rsidR="00DA758F" w:rsidRPr="00BE7A2B" w:rsidRDefault="00DA758F" w:rsidP="00DA758F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A758F">
              <w:rPr>
                <w:rFonts w:ascii="Century Gothic" w:hAnsi="Century Gothic"/>
                <w:sz w:val="18"/>
                <w:szCs w:val="18"/>
              </w:rPr>
              <w:t>Als ik voor een Belgische universiteit, Hogeschool, bedrijf of KMO, Openbare Instelling non-profit, of andere, werk maar ik woon niet in Belgïe, zal ik het aan de juiste Belgische contactpunt melden.</w:t>
            </w:r>
          </w:p>
        </w:tc>
      </w:tr>
      <w:tr w:rsidR="002D209B" w:rsidRPr="00BE7A2B" w:rsidTr="00F74B51">
        <w:tc>
          <w:tcPr>
            <w:tcW w:w="10774" w:type="dxa"/>
            <w:gridSpan w:val="8"/>
          </w:tcPr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2D209B" w:rsidRPr="00BE7A2B" w:rsidTr="00DA758F">
        <w:tc>
          <w:tcPr>
            <w:tcW w:w="3754" w:type="dxa"/>
            <w:gridSpan w:val="3"/>
          </w:tcPr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AD6C40" w:rsidRDefault="00AD6C40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DA758F" w:rsidRDefault="00DA758F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  <w:r w:rsidRPr="00C55E7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t xml:space="preserve">SIGNATURE </w:t>
            </w:r>
          </w:p>
          <w:p w:rsidR="002D209B" w:rsidRPr="00266994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C55E7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t>HANDTEKENING</w:t>
            </w: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</w:tc>
        <w:tc>
          <w:tcPr>
            <w:tcW w:w="7020" w:type="dxa"/>
            <w:gridSpan w:val="5"/>
          </w:tcPr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CF5F4A" w:rsidRDefault="00CF5F4A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DA758F" w:rsidRDefault="00DA758F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DA758F" w:rsidRDefault="00DA758F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fldChar w:fldCharType="end"/>
            </w:r>
            <w:bookmarkEnd w:id="19"/>
          </w:p>
        </w:tc>
      </w:tr>
      <w:tr w:rsidR="00DA758F" w:rsidRPr="00BE7A2B" w:rsidTr="00FD0839">
        <w:tc>
          <w:tcPr>
            <w:tcW w:w="10774" w:type="dxa"/>
            <w:gridSpan w:val="8"/>
          </w:tcPr>
          <w:p w:rsidR="00DA758F" w:rsidRDefault="00DA758F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</w:tc>
      </w:tr>
      <w:tr w:rsidR="00F62C30" w:rsidRPr="00BE7A2B" w:rsidTr="00DA758F">
        <w:tc>
          <w:tcPr>
            <w:tcW w:w="3452" w:type="dxa"/>
            <w:gridSpan w:val="2"/>
            <w:vAlign w:val="center"/>
          </w:tcPr>
          <w:p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</w:rPr>
              <w:drawing>
                <wp:inline distT="0" distB="0" distL="0" distR="0" wp14:anchorId="7E3ABE03" wp14:editId="2E986AAF">
                  <wp:extent cx="1966823" cy="60227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WBCOUL_RECHSCIENTI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06" cy="60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</w:rPr>
              <w:drawing>
                <wp:inline distT="0" distB="0" distL="0" distR="0" wp14:anchorId="28417D23" wp14:editId="736A7F14">
                  <wp:extent cx="2182483" cy="7091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novir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682" cy="71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</w:rPr>
              <w:drawing>
                <wp:inline distT="0" distB="0" distL="0" distR="0" wp14:anchorId="579A1A86" wp14:editId="4DF8750C">
                  <wp:extent cx="1288949" cy="639012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_spw_h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30" cy="63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B51" w:rsidRDefault="00F74B51"/>
    <w:sectPr w:rsidR="00F74B51" w:rsidSect="00681CD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9B"/>
    <w:rsid w:val="001A4434"/>
    <w:rsid w:val="002C28F8"/>
    <w:rsid w:val="002D209B"/>
    <w:rsid w:val="00323682"/>
    <w:rsid w:val="005A113A"/>
    <w:rsid w:val="00681CDB"/>
    <w:rsid w:val="008E38EF"/>
    <w:rsid w:val="009B5F18"/>
    <w:rsid w:val="00AB5A14"/>
    <w:rsid w:val="00AD6C40"/>
    <w:rsid w:val="00CC6F1E"/>
    <w:rsid w:val="00CF5F4A"/>
    <w:rsid w:val="00DA758F"/>
    <w:rsid w:val="00E61299"/>
    <w:rsid w:val="00F62C30"/>
    <w:rsid w:val="00F7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9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209B"/>
    <w:rPr>
      <w:color w:val="0000FF"/>
      <w:u w:val="single"/>
    </w:rPr>
  </w:style>
  <w:style w:type="table" w:styleId="TableGrid">
    <w:name w:val="Table Grid"/>
    <w:basedOn w:val="TableNormal"/>
    <w:uiPriority w:val="59"/>
    <w:rsid w:val="002D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9B"/>
    <w:rPr>
      <w:rFonts w:ascii="Tahoma" w:hAnsi="Tahoma" w:cs="Tahoma"/>
      <w:sz w:val="16"/>
      <w:szCs w:val="16"/>
      <w:lang w:eastAsia="en-GB"/>
    </w:rPr>
  </w:style>
  <w:style w:type="character" w:customStyle="1" w:styleId="shorttext">
    <w:name w:val="short_text"/>
    <w:basedOn w:val="DefaultParagraphFont"/>
    <w:rsid w:val="002D209B"/>
  </w:style>
  <w:style w:type="character" w:styleId="FollowedHyperlink">
    <w:name w:val="FollowedHyperlink"/>
    <w:basedOn w:val="DefaultParagraphFont"/>
    <w:uiPriority w:val="99"/>
    <w:semiHidden/>
    <w:unhideWhenUsed/>
    <w:rsid w:val="001A44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9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209B"/>
    <w:rPr>
      <w:color w:val="0000FF"/>
      <w:u w:val="single"/>
    </w:rPr>
  </w:style>
  <w:style w:type="table" w:styleId="TableGrid">
    <w:name w:val="Table Grid"/>
    <w:basedOn w:val="TableNormal"/>
    <w:uiPriority w:val="59"/>
    <w:rsid w:val="002D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9B"/>
    <w:rPr>
      <w:rFonts w:ascii="Tahoma" w:hAnsi="Tahoma" w:cs="Tahoma"/>
      <w:sz w:val="16"/>
      <w:szCs w:val="16"/>
      <w:lang w:eastAsia="en-GB"/>
    </w:rPr>
  </w:style>
  <w:style w:type="character" w:customStyle="1" w:styleId="shorttext">
    <w:name w:val="short_text"/>
    <w:basedOn w:val="DefaultParagraphFont"/>
    <w:rsid w:val="002D209B"/>
  </w:style>
  <w:style w:type="character" w:styleId="FollowedHyperlink">
    <w:name w:val="FollowedHyperlink"/>
    <w:basedOn w:val="DefaultParagraphFont"/>
    <w:uiPriority w:val="99"/>
    <w:semiHidden/>
    <w:unhideWhenUsed/>
    <w:rsid w:val="001A4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po.be/belspo/cost/contact_en.stm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belspo.be/belspo/cost/contact_nl.s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spo.be/belspo/cost/contact_fr.s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spo.be/belspo/cost/contact_en.st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D0F-4B55-40AB-A19E-DC0366F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3</cp:revision>
  <dcterms:created xsi:type="dcterms:W3CDTF">2018-05-08T07:18:00Z</dcterms:created>
  <dcterms:modified xsi:type="dcterms:W3CDTF">2019-11-13T14:32:00Z</dcterms:modified>
</cp:coreProperties>
</file>